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E15B97">
      <w:pPr>
        <w:pStyle w:val="ConsPlusNonformat"/>
        <w:ind w:right="-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AE774A" w:rsidP="00E15B97">
      <w:pPr>
        <w:spacing w:line="240" w:lineRule="auto"/>
        <w:ind w:right="-425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 №31/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.04.20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675E" w:rsidRPr="00B836C0" w:rsidRDefault="00D12D00" w:rsidP="00E15B97">
      <w:pPr>
        <w:spacing w:line="240" w:lineRule="auto"/>
        <w:ind w:left="-280" w:right="-425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AE774A" w:rsidRPr="00F0040A" w:rsidTr="00342746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774A" w:rsidRPr="00F0040A" w:rsidRDefault="00AE774A" w:rsidP="00342746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AE774A" w:rsidRPr="00F0040A" w:rsidRDefault="00AE774A" w:rsidP="0034274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774A" w:rsidRPr="00CA1796" w:rsidRDefault="00AE774A" w:rsidP="00AE774A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ЭТАП </w:t>
      </w:r>
      <w:r w:rsidR="00612579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:rsidR="00AE774A" w:rsidRPr="00CA1796" w:rsidRDefault="00AE774A" w:rsidP="00AE774A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витие Системы </w:t>
      </w:r>
      <w:r w:rsidR="00612579">
        <w:rPr>
          <w:rFonts w:ascii="Times New Roman" w:eastAsia="Times New Roman" w:hAnsi="Times New Roman" w:cs="Times New Roman"/>
          <w:b/>
          <w:sz w:val="32"/>
          <w:szCs w:val="32"/>
        </w:rPr>
        <w:t>по дополнительным заданиям Заказчика</w:t>
      </w:r>
    </w:p>
    <w:p w:rsidR="00AE774A" w:rsidRDefault="00AE774A" w:rsidP="00AE774A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5B97" w:rsidRDefault="00E15B97" w:rsidP="00E15B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</w:t>
      </w:r>
      <w:r w:rsidR="00BA47F5" w:rsidRPr="00FA670E">
        <w:rPr>
          <w:rFonts w:ascii="Times New Roman" w:eastAsia="Times New Roman" w:hAnsi="Times New Roman" w:cs="Times New Roman"/>
          <w:sz w:val="28"/>
          <w:szCs w:val="28"/>
        </w:rPr>
        <w:t>№ МИС-Р-1454</w:t>
      </w:r>
    </w:p>
    <w:p w:rsidR="00E15B97" w:rsidRDefault="00E15B97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Pr="00F0040A" w:rsidRDefault="00612579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:</w:t>
      </w:r>
      <w:r w:rsidR="00434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0E4" w:rsidRPr="004340E4">
        <w:rPr>
          <w:rFonts w:ascii="Times New Roman" w:eastAsia="Times New Roman" w:hAnsi="Times New Roman" w:cs="Times New Roman"/>
          <w:sz w:val="28"/>
          <w:szCs w:val="28"/>
        </w:rPr>
        <w:t>СЭМД (235) Эпикриз в стационаре выписной (CDA) Редакция 6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340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2A55EF" w:rsidRPr="00B836C0" w:rsidRDefault="002A55E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E77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>№ 31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/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04.20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ой информационной системы управления ресурсами медицинских организаций Тюменской области. Этап № </w:t>
            </w:r>
            <w:r w:rsidR="00F66D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66DBE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66DBE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  <w:r w:rsidR="00E15B97">
              <w:rPr>
                <w:rFonts w:ascii="Times New Roman" w:hAnsi="Times New Roman" w:cs="Times New Roman"/>
                <w:sz w:val="16"/>
                <w:szCs w:val="16"/>
              </w:rPr>
              <w:t xml:space="preserve"> Системы по дополнительным заданиям Заказчика</w:t>
            </w:r>
          </w:p>
        </w:tc>
      </w:tr>
    </w:tbl>
    <w:p w:rsidR="00B836C0" w:rsidRPr="00B836C0" w:rsidRDefault="00B836C0" w:rsidP="00AE7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971EE1" w:rsidRDefault="00B836C0" w:rsidP="00971EE1">
      <w:pPr>
        <w:pStyle w:val="af8"/>
        <w:tabs>
          <w:tab w:val="left" w:pos="284"/>
        </w:tabs>
        <w:spacing w:before="0" w:after="0"/>
        <w:ind w:firstLine="284"/>
        <w:rPr>
          <w:sz w:val="24"/>
        </w:rPr>
      </w:pPr>
      <w:bookmarkStart w:id="1" w:name="_p9we76vt0l7w" w:colFirst="0" w:colLast="0"/>
      <w:bookmarkEnd w:id="1"/>
      <w:r w:rsidRPr="00B836C0">
        <w:tab/>
      </w:r>
      <w:bookmarkStart w:id="2" w:name="_3zck877cjeog" w:colFirst="0" w:colLast="0"/>
      <w:bookmarkStart w:id="3" w:name="_Toc98836831"/>
      <w:bookmarkEnd w:id="2"/>
      <w:r w:rsidR="00971EE1">
        <w:rPr>
          <w:sz w:val="24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, в части задания на доработку системы </w:t>
      </w:r>
      <w:r w:rsidR="00971EE1" w:rsidRPr="00BA47F5">
        <w:rPr>
          <w:sz w:val="24"/>
        </w:rPr>
        <w:t>№ МИС-Р-</w:t>
      </w:r>
      <w:r w:rsidR="00BA47F5" w:rsidRPr="00BA47F5">
        <w:rPr>
          <w:sz w:val="24"/>
        </w:rPr>
        <w:t>1454</w:t>
      </w:r>
      <w:r w:rsidR="00971EE1" w:rsidRPr="00BA47F5">
        <w:rPr>
          <w:sz w:val="24"/>
        </w:rPr>
        <w:t>, Наименование:</w:t>
      </w:r>
      <w:r w:rsidR="00BA47F5" w:rsidRPr="00BA47F5">
        <w:rPr>
          <w:sz w:val="24"/>
        </w:rPr>
        <w:t xml:space="preserve"> СЭМД (235) Эпикриз в стационаре выписной (CDA) Редакция 6</w:t>
      </w:r>
      <w:r w:rsidR="004340E4">
        <w:rPr>
          <w:sz w:val="24"/>
        </w:rPr>
        <w:t>.</w:t>
      </w:r>
    </w:p>
    <w:p w:rsidR="00971EE1" w:rsidRDefault="00971EE1" w:rsidP="00971EE1">
      <w:pPr>
        <w:pStyle w:val="af8"/>
        <w:tabs>
          <w:tab w:val="left" w:pos="284"/>
        </w:tabs>
        <w:spacing w:before="0" w:after="0"/>
        <w:ind w:firstLine="284"/>
        <w:rPr>
          <w:sz w:val="24"/>
        </w:rPr>
      </w:pPr>
      <w:r>
        <w:rPr>
          <w:sz w:val="24"/>
        </w:rPr>
        <w:tab/>
      </w:r>
      <w:r w:rsidRPr="00AE774A">
        <w:rPr>
          <w:rFonts w:eastAsiaTheme="minorEastAsia"/>
          <w:sz w:val="24"/>
        </w:rPr>
        <w:t>Основанием для разработки данного документа является Контракт № 31/24 от 27.04.2024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</w:t>
      </w:r>
      <w:r>
        <w:rPr>
          <w:rFonts w:eastAsiaTheme="minorEastAsia"/>
          <w:sz w:val="24"/>
        </w:rPr>
        <w:t xml:space="preserve">) </w:t>
      </w:r>
      <w:r w:rsidRPr="001677A5">
        <w:rPr>
          <w:sz w:val="24"/>
          <w:highlight w:val="white"/>
        </w:rPr>
        <w:t xml:space="preserve">Этап № </w:t>
      </w:r>
      <w:r>
        <w:rPr>
          <w:sz w:val="24"/>
          <w:highlight w:val="white"/>
        </w:rPr>
        <w:t>4</w:t>
      </w:r>
      <w:r w:rsidRPr="001677A5">
        <w:rPr>
          <w:sz w:val="24"/>
          <w:highlight w:val="white"/>
        </w:rPr>
        <w:t>. Развитие Системы</w:t>
      </w:r>
      <w:r>
        <w:rPr>
          <w:sz w:val="24"/>
          <w:highlight w:val="white"/>
        </w:rPr>
        <w:t xml:space="preserve"> по дополнительным заданиям Заказчика. </w:t>
      </w:r>
      <w:bookmarkStart w:id="4" w:name="_Toc98836830"/>
    </w:p>
    <w:bookmarkEnd w:id="4"/>
    <w:p w:rsidR="00BA47F5" w:rsidRDefault="00971EE1" w:rsidP="00971EE1">
      <w:pPr>
        <w:pStyle w:val="af8"/>
        <w:tabs>
          <w:tab w:val="left" w:pos="284"/>
        </w:tabs>
        <w:spacing w:before="0" w:after="0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B836C0" w:rsidRPr="00EA465F">
        <w:rPr>
          <w:b/>
          <w:szCs w:val="28"/>
        </w:rPr>
        <w:t xml:space="preserve"> Пользовательская инструкция</w:t>
      </w:r>
      <w:bookmarkEnd w:id="3"/>
    </w:p>
    <w:p w:rsidR="00BA47F5" w:rsidRDefault="00BA47F5" w:rsidP="00BA47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ЭМД «Эпикриз в стационаре выписной» формируется на основе документа «Выписка пациента из стационара».</w:t>
      </w:r>
    </w:p>
    <w:p w:rsidR="00BA47F5" w:rsidRDefault="00BA47F5" w:rsidP="00BA47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работы по созданию врачом документа «Выписка пациента из стационара» не изменился и соответствует действующему (подсистема «Отделение» - «Пациенты отделения» - «Еще» - «Выписка»). Документ «Выписка пациента из стационара» нужно заполнить и провести. После этого регламентное задание автоматически создает СЭМД по закрытому случаю стационарного </w:t>
      </w:r>
      <w:r w:rsidR="0022761C">
        <w:rPr>
          <w:rFonts w:ascii="Times New Roman" w:hAnsi="Times New Roman" w:cs="Times New Roman"/>
          <w:sz w:val="24"/>
          <w:szCs w:val="24"/>
        </w:rPr>
        <w:t>отделения и документ попадает в</w:t>
      </w:r>
      <w:r>
        <w:rPr>
          <w:rFonts w:ascii="Times New Roman" w:hAnsi="Times New Roman" w:cs="Times New Roman"/>
          <w:sz w:val="24"/>
          <w:szCs w:val="24"/>
        </w:rPr>
        <w:t xml:space="preserve"> «Отложенное подписание» для подписания документа ЭЦП</w:t>
      </w:r>
      <w:r w:rsidR="0022761C">
        <w:rPr>
          <w:rFonts w:ascii="Times New Roman" w:hAnsi="Times New Roman" w:cs="Times New Roman"/>
          <w:sz w:val="24"/>
          <w:szCs w:val="24"/>
        </w:rPr>
        <w:t xml:space="preserve"> лечащим врач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7F5" w:rsidRDefault="00BA47F5" w:rsidP="00BA47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ю необходимо зайти в подсистему «Отложенное подписание», перейти на вкладку «</w:t>
      </w:r>
      <w:r w:rsidR="0022761C">
        <w:rPr>
          <w:rFonts w:ascii="Times New Roman" w:hAnsi="Times New Roman" w:cs="Times New Roman"/>
          <w:sz w:val="24"/>
          <w:szCs w:val="24"/>
        </w:rPr>
        <w:t>Документы для отправки в РЭМД</w:t>
      </w:r>
      <w:r>
        <w:rPr>
          <w:rFonts w:ascii="Times New Roman" w:hAnsi="Times New Roman" w:cs="Times New Roman"/>
          <w:sz w:val="24"/>
          <w:szCs w:val="24"/>
        </w:rPr>
        <w:t xml:space="preserve">», выбрать документы «Эпикриз </w:t>
      </w:r>
      <w:r w:rsidR="0022761C" w:rsidRPr="0022761C">
        <w:rPr>
          <w:rFonts w:ascii="Times New Roman" w:hAnsi="Times New Roman" w:cs="Times New Roman"/>
          <w:sz w:val="24"/>
          <w:szCs w:val="24"/>
        </w:rPr>
        <w:t>в стационаре выписной</w:t>
      </w:r>
      <w:r>
        <w:rPr>
          <w:rFonts w:ascii="Times New Roman" w:hAnsi="Times New Roman" w:cs="Times New Roman"/>
          <w:sz w:val="24"/>
          <w:szCs w:val="24"/>
        </w:rPr>
        <w:t>» и подписать их. Документы можно отфильтровать по типу документа</w:t>
      </w:r>
      <w:r w:rsidR="00540E72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540E72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540E72">
        <w:rPr>
          <w:rFonts w:ascii="Times New Roman" w:hAnsi="Times New Roman" w:cs="Times New Roman"/>
          <w:sz w:val="24"/>
          <w:szCs w:val="24"/>
        </w:rPr>
        <w:t xml:space="preserve"> в списке выбрать все документы на форме с помощью клавиш </w:t>
      </w:r>
      <w:r w:rsidR="00540E72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540E72" w:rsidRPr="00540E72">
        <w:rPr>
          <w:rFonts w:ascii="Times New Roman" w:hAnsi="Times New Roman" w:cs="Times New Roman"/>
          <w:sz w:val="24"/>
          <w:szCs w:val="24"/>
        </w:rPr>
        <w:t>+</w:t>
      </w:r>
      <w:r w:rsidR="00540E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340E4">
        <w:rPr>
          <w:rFonts w:ascii="Times New Roman" w:hAnsi="Times New Roman" w:cs="Times New Roman"/>
          <w:sz w:val="24"/>
          <w:szCs w:val="24"/>
        </w:rPr>
        <w:t xml:space="preserve"> </w:t>
      </w:r>
      <w:r w:rsidR="00540E72">
        <w:rPr>
          <w:rFonts w:ascii="Times New Roman" w:hAnsi="Times New Roman" w:cs="Times New Roman"/>
          <w:sz w:val="24"/>
          <w:szCs w:val="24"/>
        </w:rPr>
        <w:t xml:space="preserve">или выбрать щелчком мыши некоторые документы зажав кнопку </w:t>
      </w:r>
      <w:proofErr w:type="spellStart"/>
      <w:r w:rsidR="00540E72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="00540E72">
        <w:rPr>
          <w:rFonts w:ascii="Times New Roman" w:hAnsi="Times New Roman" w:cs="Times New Roman"/>
          <w:sz w:val="24"/>
          <w:szCs w:val="24"/>
        </w:rPr>
        <w:t xml:space="preserve"> и затем нажать кнопку установить электронную подпись</w:t>
      </w:r>
      <w:r>
        <w:rPr>
          <w:rFonts w:ascii="Times New Roman" w:hAnsi="Times New Roman" w:cs="Times New Roman"/>
          <w:sz w:val="24"/>
          <w:szCs w:val="24"/>
        </w:rPr>
        <w:t xml:space="preserve"> (рис. 1).</w:t>
      </w:r>
    </w:p>
    <w:p w:rsidR="00BA47F5" w:rsidRDefault="00540E72" w:rsidP="00540E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43182" cy="1695450"/>
            <wp:effectExtent l="19050" t="19050" r="9768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956" cy="16953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47F5" w:rsidRDefault="004340E4" w:rsidP="00BA47F5">
      <w:pPr>
        <w:spacing w:line="48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bookmarkStart w:id="5" w:name="_GoBack"/>
      <w:bookmarkEnd w:id="5"/>
      <w:r w:rsidR="00F66DBE">
        <w:rPr>
          <w:rFonts w:ascii="Times New Roman" w:hAnsi="Times New Roman" w:cs="Times New Roman"/>
          <w:i/>
          <w:sz w:val="20"/>
          <w:szCs w:val="20"/>
        </w:rPr>
        <w:t>1 Отложенное</w:t>
      </w:r>
      <w:r w:rsidR="00BA47F5">
        <w:rPr>
          <w:rFonts w:ascii="Times New Roman" w:hAnsi="Times New Roman" w:cs="Times New Roman"/>
          <w:i/>
          <w:sz w:val="20"/>
          <w:szCs w:val="20"/>
        </w:rPr>
        <w:t xml:space="preserve"> подписание</w:t>
      </w:r>
    </w:p>
    <w:p w:rsidR="00BA47F5" w:rsidRPr="004340E4" w:rsidRDefault="00BA47F5" w:rsidP="004340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писания ЭЦП МО через массовое подписание, СЭМД на основе созданного МД а</w:t>
      </w:r>
      <w:r w:rsidR="00540E72">
        <w:rPr>
          <w:rFonts w:ascii="Times New Roman" w:hAnsi="Times New Roman" w:cs="Times New Roman"/>
          <w:sz w:val="24"/>
          <w:szCs w:val="24"/>
        </w:rPr>
        <w:t>втоматически отправится в РЭМД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A47F5" w:rsidRPr="004340E4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D91" w:rsidRDefault="00390D91" w:rsidP="00923678">
      <w:pPr>
        <w:spacing w:line="240" w:lineRule="auto"/>
      </w:pPr>
      <w:r>
        <w:separator/>
      </w:r>
    </w:p>
  </w:endnote>
  <w:endnote w:type="continuationSeparator" w:id="0">
    <w:p w:rsidR="00390D91" w:rsidRDefault="00390D91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Calibri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6B0499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35E1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40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D91" w:rsidRDefault="00390D91" w:rsidP="00923678">
      <w:pPr>
        <w:spacing w:line="240" w:lineRule="auto"/>
      </w:pPr>
      <w:r>
        <w:separator/>
      </w:r>
    </w:p>
  </w:footnote>
  <w:footnote w:type="continuationSeparator" w:id="0">
    <w:p w:rsidR="00390D91" w:rsidRDefault="00390D91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A22BC"/>
    <w:rsid w:val="001A5162"/>
    <w:rsid w:val="001C0870"/>
    <w:rsid w:val="001D1E7B"/>
    <w:rsid w:val="001D40BE"/>
    <w:rsid w:val="001E46E9"/>
    <w:rsid w:val="001E73B3"/>
    <w:rsid w:val="00212CEA"/>
    <w:rsid w:val="0022761C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350AD"/>
    <w:rsid w:val="00341104"/>
    <w:rsid w:val="00342828"/>
    <w:rsid w:val="003432E2"/>
    <w:rsid w:val="00350B9B"/>
    <w:rsid w:val="00371578"/>
    <w:rsid w:val="003718F0"/>
    <w:rsid w:val="00377B42"/>
    <w:rsid w:val="00390D91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340E4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0E72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2579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0499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6643F"/>
    <w:rsid w:val="00875FDA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1EE1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E774A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47F5"/>
    <w:rsid w:val="00BA56DE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371A1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15B9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66DB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23EB8-3872-4AB4-A71B-D1AA1AE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4D86-926E-4DF4-9292-9CF7C7D0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4-10-17T06:59:00Z</dcterms:created>
  <dcterms:modified xsi:type="dcterms:W3CDTF">2024-10-17T06:59:00Z</dcterms:modified>
</cp:coreProperties>
</file>